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42B61E70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  <w:r w:rsidR="008321BC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4116D0A6" w:rsidR="005B1F81" w:rsidRPr="00B768F4" w:rsidRDefault="005B1F81" w:rsidP="008321B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C7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資源</w:t>
                                  </w:r>
                                  <w:r w:rsidR="00C736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循環</w:t>
                                  </w:r>
                                  <w:r w:rsidR="008321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2FD43BF0" w:rsidR="005B1F81" w:rsidRPr="00B768F4" w:rsidRDefault="005B1F81" w:rsidP="008321B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="008321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</w:t>
                                  </w:r>
                                  <w:r w:rsidR="00C736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資源循環</w:t>
                                  </w:r>
                                  <w:r w:rsidR="008321BC" w:rsidRPr="008321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  <w:t>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4116D0A6" w:rsidR="005B1F81" w:rsidRPr="00B768F4" w:rsidRDefault="005B1F81" w:rsidP="008321B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C736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資源</w:t>
                            </w:r>
                            <w:r w:rsidR="00C736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循環</w:t>
                            </w:r>
                            <w:r w:rsidR="008321B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2FD43BF0" w:rsidR="005B1F81" w:rsidRPr="00B768F4" w:rsidRDefault="005B1F81" w:rsidP="008321B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="008321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</w:t>
                            </w:r>
                            <w:r w:rsidR="00C736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資源循環</w:t>
                            </w:r>
                            <w:r w:rsidR="008321BC" w:rsidRPr="008321B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  <w:t>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907AE" w14:textId="5DDA30CF" w:rsidR="005B1F81" w:rsidRPr="00F30718" w:rsidRDefault="005B1F81" w:rsidP="008321BC">
                                  <w:pPr>
                                    <w:tabs>
                                      <w:tab w:val="left" w:pos="7800"/>
                                    </w:tabs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C736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令和８</w:t>
                                  </w:r>
                                  <w:bookmarkStart w:id="1" w:name="_GoBack"/>
                                  <w:bookmarkEnd w:id="1"/>
                                  <w:r w:rsidR="008321BC" w:rsidRPr="008321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版家庭ごみの出し方・リサちゃんだより広告掲載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8321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C736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資源循環</w:t>
                                  </w:r>
                                  <w:r w:rsidR="008321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BD907AE" w14:textId="5DDA30CF" w:rsidR="005B1F81" w:rsidRPr="00F30718" w:rsidRDefault="005B1F81" w:rsidP="008321BC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C736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８</w:t>
                            </w:r>
                            <w:bookmarkStart w:id="2" w:name="_GoBack"/>
                            <w:bookmarkEnd w:id="2"/>
                            <w:r w:rsidR="008321BC" w:rsidRPr="0083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版家庭ごみの出し方・リサちゃんだより広告掲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83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C736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資源循環</w:t>
                            </w:r>
                            <w:r w:rsidR="008321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3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3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20B3DA93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4574AA6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4C15F53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044131D8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69436430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04EC4" w14:textId="77777777" w:rsidR="005B1F81" w:rsidRDefault="005B1F81" w:rsidP="008321BC">
                                  <w:pPr>
                                    <w:tabs>
                                      <w:tab w:val="left" w:pos="7800"/>
                                    </w:tabs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  <w:p w14:paraId="44ECE632" w14:textId="5242616C" w:rsidR="008321BC" w:rsidRPr="00F30718" w:rsidRDefault="008321BC" w:rsidP="008321BC">
                                  <w:pPr>
                                    <w:tabs>
                                      <w:tab w:val="left" w:pos="7800"/>
                                    </w:tabs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4C15F53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044131D8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69436430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7A04EC4" w14:textId="77777777" w:rsidR="005B1F81" w:rsidRDefault="005B1F81" w:rsidP="008321BC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44ECE632" w14:textId="5242616C" w:rsidR="008321BC" w:rsidRPr="00F30718" w:rsidRDefault="008321BC" w:rsidP="008321BC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78BC6E98" w:rsidR="00E45BD8" w:rsidRPr="007B63C7" w:rsidRDefault="00E45BD8" w:rsidP="00E45BD8"/>
    <w:p w14:paraId="07237EA8" w14:textId="44808045" w:rsidR="00E45BD8" w:rsidRDefault="00E45BD8" w:rsidP="00E45BD8"/>
    <w:p w14:paraId="77BEB2A5" w14:textId="4ED911E8" w:rsidR="00E45BD8" w:rsidRDefault="00E45BD8" w:rsidP="00E45BD8"/>
    <w:p w14:paraId="69D85CF0" w14:textId="674C89C9" w:rsidR="00E45BD8" w:rsidRDefault="00E45BD8" w:rsidP="00E45BD8"/>
    <w:p w14:paraId="2C726198" w14:textId="72101672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43A53671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72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8321BC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8321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申請者が法人である場合</w:t>
                            </w:r>
                            <w:r w:rsidRPr="008321B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は、</w:t>
                            </w:r>
                            <w:r w:rsidRPr="008321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法人</w:t>
                            </w:r>
                            <w:r w:rsidRPr="008321B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の</w:t>
                            </w:r>
                            <w:r w:rsidRPr="008321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代表者</w:t>
                            </w:r>
                            <w:r w:rsidRPr="008321B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印を</w:t>
                            </w:r>
                            <w:r w:rsidRPr="008321B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8321B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8321BC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8321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申請者が法人である場合</w:t>
                      </w:r>
                      <w:r w:rsidRPr="008321B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>は、</w:t>
                      </w:r>
                      <w:r w:rsidRPr="008321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法人</w:t>
                      </w:r>
                      <w:r w:rsidRPr="008321B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>の</w:t>
                      </w:r>
                      <w:r w:rsidRPr="008321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代表者</w:t>
                      </w:r>
                      <w:r w:rsidRPr="008321B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>印を</w:t>
                      </w:r>
                      <w:r w:rsidRPr="008321B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押印</w:t>
                      </w:r>
                      <w:r w:rsidRPr="008321B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540BF26F" w:rsidR="00E45BD8" w:rsidRDefault="00E45BD8" w:rsidP="00E45BD8"/>
    <w:p w14:paraId="74077D03" w14:textId="1553DEEF" w:rsidR="00E45BD8" w:rsidRDefault="00E45BD8" w:rsidP="00E45BD8"/>
    <w:p w14:paraId="5E53C7AF" w14:textId="5AAB4348" w:rsidR="00E45BD8" w:rsidRDefault="00E45BD8" w:rsidP="00E45BD8"/>
    <w:p w14:paraId="4F207E7B" w14:textId="69606B08" w:rsidR="00E45BD8" w:rsidRDefault="008321BC" w:rsidP="00E45BD8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8AE181" wp14:editId="4B754656">
                <wp:simplePos x="0" y="0"/>
                <wp:positionH relativeFrom="column">
                  <wp:posOffset>2726055</wp:posOffset>
                </wp:positionH>
                <wp:positionV relativeFrom="paragraph">
                  <wp:posOffset>183515</wp:posOffset>
                </wp:positionV>
                <wp:extent cx="3705225" cy="1524000"/>
                <wp:effectExtent l="1905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152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0EE43" id="直線コネクタ 3" o:spid="_x0000_s1026" style="position:absolute;left:0;text-align:lef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4.45pt" to="506.4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" strokecolor="red" strokeweight="2.25pt"/>
            </w:pict>
          </mc:Fallback>
        </mc:AlternateContent>
      </w:r>
      <w:r w:rsidR="00FC740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68FCE77" w:rsidR="00E45BD8" w:rsidRDefault="00E45BD8" w:rsidP="00E45BD8"/>
    <w:p w14:paraId="3CC1F94E" w14:textId="405EA117" w:rsidR="00E45BD8" w:rsidRDefault="00E45BD8" w:rsidP="00E45BD8"/>
    <w:p w14:paraId="7885FA74" w14:textId="4CD761CE" w:rsidR="00E45BD8" w:rsidRDefault="00E45BD8" w:rsidP="00E45BD8"/>
    <w:p w14:paraId="46E61B2B" w14:textId="2BE568A3" w:rsidR="00E45BD8" w:rsidRDefault="00E45BD8" w:rsidP="00E45BD8"/>
    <w:p w14:paraId="04AD112C" w14:textId="0A0C7CA6" w:rsidR="00E45BD8" w:rsidRDefault="00E45BD8" w:rsidP="00E45BD8"/>
    <w:p w14:paraId="7E788292" w14:textId="05EB436D" w:rsidR="00E45BD8" w:rsidRDefault="00E45BD8" w:rsidP="00E45BD8"/>
    <w:p w14:paraId="70362714" w14:textId="77777777" w:rsidR="00E45BD8" w:rsidRDefault="00E45BD8" w:rsidP="00E45BD8"/>
    <w:p w14:paraId="688616D6" w14:textId="534D87E0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4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Aek8iC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1E96D8CF" w:rsidR="00E45BD8" w:rsidRPr="00F30718" w:rsidRDefault="008321BC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037EBC" wp14:editId="44AADE39">
                <wp:simplePos x="0" y="0"/>
                <wp:positionH relativeFrom="column">
                  <wp:posOffset>220979</wp:posOffset>
                </wp:positionH>
                <wp:positionV relativeFrom="paragraph">
                  <wp:posOffset>126364</wp:posOffset>
                </wp:positionV>
                <wp:extent cx="6067425" cy="2295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295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C3A5" id="直線コネクタ 1" o:spid="_x0000_s1026" style="position:absolute;left:0;text-align:lef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9.95pt" to="495.1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" strokecolor="red" strokeweight="2.25pt"/>
            </w:pict>
          </mc:Fallback>
        </mc:AlternateContent>
      </w:r>
      <w:r w:rsidR="0028510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1BC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D3349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36D7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C81D-F905-4BCE-BF81-00CE637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藤井　将人</cp:lastModifiedBy>
  <cp:revision>4</cp:revision>
  <cp:lastPrinted>2024-02-01T05:33:00Z</cp:lastPrinted>
  <dcterms:created xsi:type="dcterms:W3CDTF">2024-10-29T05:44:00Z</dcterms:created>
  <dcterms:modified xsi:type="dcterms:W3CDTF">2025-09-18T11:17:00Z</dcterms:modified>
</cp:coreProperties>
</file>